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D9" w:rsidP="00BE4410" w:rsidRDefault="00445DD9" w14:paraId="2CB3596F" w14:textId="77777777">
      <w:pPr>
        <w:pStyle w:val="ContactInfo"/>
        <w:jc w:val="left"/>
      </w:pPr>
    </w:p>
    <w:p w:rsidR="00445DD9" w:rsidP="00BF6121" w:rsidRDefault="00445DD9" w14:paraId="3CBCF52E" w14:textId="062C2340"/>
    <w:tbl>
      <w:tblPr>
        <w:tblStyle w:val="TableGrid"/>
        <w:tblW w:w="100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:rsidTr="00156A3A" w14:paraId="079B5FA3" w14:textId="77777777">
        <w:trPr>
          <w:trHeight w:val="1090"/>
        </w:trPr>
        <w:tc>
          <w:tcPr>
            <w:tcW w:w="10075" w:type="dxa"/>
            <w:gridSpan w:val="3"/>
            <w:tcBorders>
              <w:bottom w:val="single" w:color="83B29B" w:themeColor="accent1" w:sz="4" w:space="0"/>
            </w:tcBorders>
          </w:tcPr>
          <w:p w:rsidRPr="00A90A2D" w:rsidR="00542006" w:rsidP="00A90A2D" w:rsidRDefault="008B4701" w14:paraId="4DA32A52" w14:textId="1D337D90">
            <w:pPr>
              <w:pStyle w:val="Title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:rsidTr="00156A3A" w14:paraId="07A26CC7" w14:textId="77777777">
        <w:trPr>
          <w:trHeight w:val="307"/>
        </w:trPr>
        <w:tc>
          <w:tcPr>
            <w:tcW w:w="10075" w:type="dxa"/>
            <w:gridSpan w:val="3"/>
            <w:tcBorders>
              <w:top w:val="single" w:color="83B29B" w:themeColor="accent1" w:sz="4" w:space="0"/>
            </w:tcBorders>
          </w:tcPr>
          <w:p w:rsidR="002A2D37" w:rsidP="00CD21D4" w:rsidRDefault="002A2D37" w14:paraId="565B4CE9" w14:textId="77777777"/>
        </w:tc>
      </w:tr>
      <w:tr w:rsidR="004C213B" w:rsidTr="00156A3A" w14:paraId="6675A07D" w14:textId="77777777">
        <w:trPr>
          <w:trHeight w:val="1999"/>
        </w:trPr>
        <w:tc>
          <w:tcPr>
            <w:tcW w:w="6295" w:type="dxa"/>
          </w:tcPr>
          <w:p w:rsidRPr="00156A3A" w:rsidR="00C72F49" w:rsidP="00C72F49" w:rsidRDefault="008B4701" w14:paraId="03875B09" w14:textId="1F82E80F">
            <w:pPr>
              <w:pStyle w:val="Heading1"/>
            </w:pPr>
            <w:sdt>
              <w:sdtPr>
                <w:id w:val="-1586065519"/>
                <w:placeholder>
                  <w:docPart w:val="76DB18263E834E0F953FB1C63C89C69F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DATE:</w:t>
                </w:r>
              </w:sdtContent>
            </w:sdt>
            <w:r w:rsidR="00156A3A">
              <w:t xml:space="preserve"> </w:t>
            </w:r>
          </w:p>
          <w:p w:rsidR="00C72F49" w:rsidP="001C1C81" w:rsidRDefault="008B4701" w14:paraId="7ABC1A2B" w14:textId="666B0FE9">
            <w:sdt>
              <w:sdtPr>
                <w:id w:val="1188487412"/>
                <w:placeholder>
                  <w:docPart w:val="A9B034BFE021490E977E988B8ABE29E5"/>
                </w:placeholder>
                <w15:appearance w15:val="hidden"/>
              </w:sdtPr>
              <w:sdtEndPr/>
              <w:sdtContent>
                <w:r w:rsidR="001C1C81">
                  <w:t>12-01-2025</w:t>
                </w:r>
              </w:sdtContent>
            </w:sdt>
            <w:r w:rsidR="00156A3A">
              <w:t xml:space="preserve"> </w:t>
            </w:r>
          </w:p>
          <w:p w:rsidR="00C72F49" w:rsidP="00C72F49" w:rsidRDefault="00C72F49" w14:paraId="1D44E2C7" w14:textId="77777777"/>
          <w:p w:rsidRPr="00156A3A" w:rsidR="00C72F49" w:rsidP="00156A3A" w:rsidRDefault="008B4701" w14:paraId="76BCA935" w14:textId="07AFDD45">
            <w:pPr>
              <w:pStyle w:val="Heading1"/>
            </w:pPr>
            <w:sdt>
              <w:sdtPr>
                <w:id w:val="-1955478738"/>
                <w:placeholder>
                  <w:docPart w:val="24CC14778C904A40BBB0450DC3BF5592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INVOICE #</w:t>
                </w:r>
              </w:sdtContent>
            </w:sdt>
            <w:r w:rsidRPr="00156A3A" w:rsidR="00156A3A">
              <w:t xml:space="preserve"> </w:t>
            </w:r>
          </w:p>
          <w:p w:rsidR="00C72F49" w:rsidP="00C72F49" w:rsidRDefault="008B4701" w14:paraId="3EB449F2" w14:textId="29B7D936">
            <w:sdt>
              <w:sdtPr>
                <w:id w:val="-1580285944"/>
                <w:placeholder>
                  <w:docPart w:val="5E7596B2704142229BCB516A54EB4E17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00</w:t>
                </w:r>
              </w:sdtContent>
            </w:sdt>
            <w:r w:rsidR="00156A3A">
              <w:t xml:space="preserve"> </w:t>
            </w:r>
          </w:p>
          <w:p w:rsidR="00C72F49" w:rsidP="00C72F49" w:rsidRDefault="00C72F49" w14:paraId="25858DC6" w14:textId="77777777"/>
          <w:p w:rsidR="00C25BD7" w:rsidP="00C72F49" w:rsidRDefault="008B4701" w14:paraId="0E6269BB" w14:textId="781ED2C2">
            <w:pPr>
              <w:pStyle w:val="Heading1"/>
            </w:pPr>
            <w:sdt>
              <w:sdtPr>
                <w:id w:val="-989092326"/>
                <w:placeholder>
                  <w:docPart w:val="D21AF577C9514402B4F46FDB7D854040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Customer ID:</w:t>
                </w:r>
              </w:sdtContent>
            </w:sdt>
            <w:r w:rsidR="00156A3A">
              <w:t xml:space="preserve"> </w:t>
            </w:r>
          </w:p>
          <w:p w:rsidRPr="00156A3A" w:rsidR="004C213B" w:rsidP="00156A3A" w:rsidRDefault="008B4701" w14:paraId="6EB0AD81" w14:textId="0AE50207">
            <w:sdt>
              <w:sdtPr>
                <w:alias w:val="No."/>
                <w:tag w:val="No."/>
                <w:id w:val="-355432320"/>
                <w:placeholder>
                  <w:docPart w:val="46491D09F67DA04A8FD779EAEB1B618C"/>
                </w:placeholder>
                <w:temporary/>
                <w:showingPlcHdr/>
                <w15:appearance w15:val="hidden"/>
              </w:sdtPr>
              <w:sdtEndPr/>
              <w:sdtContent>
                <w:r w:rsidRPr="00156A3A" w:rsidR="00C72F49">
                  <w:t>ABC12345</w:t>
                </w:r>
              </w:sdtContent>
            </w:sdt>
          </w:p>
        </w:tc>
        <w:tc>
          <w:tcPr>
            <w:tcW w:w="630" w:type="dxa"/>
          </w:tcPr>
          <w:p w:rsidR="004C213B" w:rsidP="00CD21D4" w:rsidRDefault="008B4701" w14:paraId="0AFD1E09" w14:textId="7B164C58">
            <w:pPr>
              <w:pStyle w:val="Heading1"/>
            </w:pPr>
            <w:sdt>
              <w:sdtPr>
                <w:id w:val="1447433637"/>
                <w:placeholder>
                  <w:docPart w:val="D5A40298AF764B8FBEB73B4F9658246E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:rsidRPr="002A2D37" w:rsidR="002A2D37" w:rsidP="001C1C81" w:rsidRDefault="008B4701" w14:paraId="38914495" w14:textId="6011BCB1">
            <w:pPr>
              <w:pStyle w:val="Right-alignedtext"/>
            </w:pPr>
            <w:sdt>
              <w:sdtPr>
                <w:id w:val="1422995690"/>
                <w:placeholder>
                  <w:docPart w:val="0A5412DD395E45E9A1DDE93AFE4E39C5"/>
                </w:placeholder>
                <w15:appearance w15:val="hidden"/>
              </w:sdtPr>
              <w:sdtEndPr/>
              <w:sdtContent>
                <w:r w:rsidR="001C1C81">
                  <w:t>Saju Kabir</w:t>
                </w:r>
              </w:sdtContent>
            </w:sdt>
            <w:r w:rsidR="00156A3A">
              <w:t xml:space="preserve"> </w:t>
            </w:r>
          </w:p>
          <w:p w:rsidRPr="002A2D37" w:rsidR="002A2D37" w:rsidP="001C1C81" w:rsidRDefault="008B4701" w14:paraId="3800CB6A" w14:textId="1A4AFD71">
            <w:pPr>
              <w:pStyle w:val="Right-alignedtext"/>
            </w:pPr>
            <w:sdt>
              <w:sdtPr>
                <w:id w:val="-1895343064"/>
                <w:placeholder>
                  <w:docPart w:val="7E60D1A7F25D404CB4F241FE4A255256"/>
                </w:placeholder>
                <w15:appearance w15:val="hidden"/>
              </w:sdtPr>
              <w:sdtEndPr/>
              <w:sdtContent>
                <w:r w:rsidR="001C1C81">
                  <w:t>Malath Insurance</w:t>
                </w:r>
              </w:sdtContent>
            </w:sdt>
            <w:r w:rsidR="00156A3A">
              <w:t xml:space="preserve"> </w:t>
            </w:r>
          </w:p>
          <w:p w:rsidRPr="002A2D37" w:rsidR="002A2D37" w:rsidP="00156A3A" w:rsidRDefault="008B4701" w14:paraId="11887FB2" w14:textId="437904AA">
            <w:pPr>
              <w:pStyle w:val="Right-alignedtext"/>
            </w:pPr>
            <w:sdt>
              <w:sdtPr>
                <w:id w:val="79727023"/>
                <w:placeholder>
                  <w:docPart w:val="A0804EBCC33E4C50BCB2F4D8E93D5135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89 Pacific Ave</w:t>
                </w:r>
              </w:sdtContent>
            </w:sdt>
            <w:r w:rsidR="00156A3A">
              <w:t xml:space="preserve"> </w:t>
            </w:r>
          </w:p>
          <w:p w:rsidRPr="002A2D37" w:rsidR="002A2D37" w:rsidP="00156A3A" w:rsidRDefault="008B4701" w14:paraId="3C978F81" w14:textId="22579C96">
            <w:pPr>
              <w:pStyle w:val="Right-alignedtext"/>
            </w:pPr>
            <w:sdt>
              <w:sdtPr>
                <w:id w:val="-1396111898"/>
                <w:placeholder>
                  <w:docPart w:val="92BCB6D8FD544F6080439BBD1A3206DE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San Francisco, CA</w:t>
                </w:r>
              </w:sdtContent>
            </w:sdt>
            <w:r w:rsidR="00156A3A">
              <w:t xml:space="preserve"> </w:t>
            </w:r>
          </w:p>
          <w:p w:rsidR="002A2D37" w:rsidP="00156A3A" w:rsidRDefault="008B4701" w14:paraId="1D69186A" w14:textId="0F65F134">
            <w:pPr>
              <w:pStyle w:val="Right-alignedtext"/>
            </w:pPr>
            <w:sdt>
              <w:sdtPr>
                <w:id w:val="1877263823"/>
                <w:placeholder>
                  <w:docPart w:val="8565172FB3EF460195207D11620F6257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23-456-7890</w:t>
                </w:r>
              </w:sdtContent>
            </w:sdt>
            <w:r w:rsidR="00156A3A">
              <w:t xml:space="preserve"> </w:t>
            </w:r>
          </w:p>
          <w:p w:rsidR="004C213B" w:rsidP="00156A3A" w:rsidRDefault="004C213B" w14:paraId="2B75EF9A" w14:textId="77777777">
            <w:pPr>
              <w:pStyle w:val="Right-alignedtext"/>
            </w:pPr>
          </w:p>
        </w:tc>
      </w:tr>
      <w:tr w:rsidR="002A2D37" w:rsidTr="00156A3A" w14:paraId="53DCF9C2" w14:textId="77777777">
        <w:trPr>
          <w:trHeight w:val="343"/>
        </w:trPr>
        <w:tc>
          <w:tcPr>
            <w:tcW w:w="10075" w:type="dxa"/>
            <w:gridSpan w:val="3"/>
          </w:tcPr>
          <w:p w:rsidR="002A2D37" w:rsidP="00CD21D4" w:rsidRDefault="002A2D37" w14:paraId="19470023" w14:textId="77777777">
            <w:pPr>
              <w:pStyle w:val="Heading1"/>
            </w:pPr>
          </w:p>
        </w:tc>
      </w:tr>
    </w:tbl>
    <w:p w:rsidR="00856EDE" w:rsidP="00856EDE" w:rsidRDefault="00856EDE" w14:paraId="13D49A8D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:rsidTr="001069E0" w14:paraId="35EAA9EB" w14:textId="77777777">
        <w:trPr>
          <w:trHeight w:val="442"/>
        </w:trPr>
        <w:tc>
          <w:tcPr>
            <w:tcW w:w="3600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8B4701" w14:paraId="0217FDE6" w14:textId="0E47FDA2">
            <w:pPr>
              <w:pStyle w:val="Heading1"/>
            </w:pPr>
            <w:sdt>
              <w:sdtPr>
                <w:id w:val="1805734512"/>
                <w:placeholder>
                  <w:docPart w:val="A26DCFA939544A4CB5F7863678147D74"/>
                </w:placeholder>
                <w:temporary/>
                <w:showingPlcHdr/>
                <w15:appearance w15:val="hidden"/>
              </w:sdtPr>
              <w:sdtEndPr/>
              <w:sdtContent>
                <w:r w:rsidRPr="00156A3A" w:rsidR="00856EDE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8B4701" w14:paraId="6D74208A" w14:textId="7AD9E067">
            <w:pPr>
              <w:pStyle w:val="Heading1"/>
            </w:pPr>
            <w:sdt>
              <w:sdtPr>
                <w:id w:val="1834185446"/>
                <w:placeholder>
                  <w:docPart w:val="AA4D555B59750D429F18ABB35E6E0387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8B4701" w14:paraId="1B1152FC" w14:textId="1382C43C">
            <w:pPr>
              <w:pStyle w:val="Heading1"/>
            </w:pPr>
            <w:sdt>
              <w:sdtPr>
                <w:id w:val="-2116978380"/>
                <w:placeholder>
                  <w:docPart w:val="6F593006DD6CF8419D008F2FECBEB459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8B4701" w14:paraId="02A959E7" w14:textId="1AAEEC2B">
            <w:pPr>
              <w:pStyle w:val="Heading1"/>
            </w:pPr>
            <w:sdt>
              <w:sdtPr>
                <w:id w:val="-1939129183"/>
                <w:placeholder>
                  <w:docPart w:val="07226D5BFB600F46AA283DBE2BF59B32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:rsidTr="001069E0" w14:paraId="16BAA35D" w14:textId="77777777">
        <w:trPr>
          <w:trHeight w:val="442"/>
        </w:trPr>
        <w:tc>
          <w:tcPr>
            <w:tcW w:w="360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8B4701" w14:paraId="06855C4B" w14:textId="5DD1EFA5">
            <w:sdt>
              <w:sdtPr>
                <w:id w:val="-165714137"/>
                <w:placeholder>
                  <w:docPart w:val="135BB167EC824423A583705AB014EC1A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Oscar Ward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8B4701" w14:paraId="45324B0A" w14:textId="11D6FC2A">
            <w:sdt>
              <w:sdtPr>
                <w:id w:val="67930083"/>
                <w:placeholder>
                  <w:docPart w:val="21A76F1C26304B048CA3DFFCB09A6C09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Sales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8B4701" w14:paraId="35759567" w14:textId="59E37324">
            <w:sdt>
              <w:sdtPr>
                <w:id w:val="-1816792014"/>
                <w:placeholder>
                  <w:docPart w:val="283344028B800F479A6D1144923EEDD6"/>
                </w:placeholder>
                <w:temporary/>
                <w:showingPlcHdr/>
                <w15:appearance w15:val="hidden"/>
              </w:sdtPr>
              <w:sdtEndPr/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8B4701" w14:paraId="7AF150EE" w14:textId="79848367">
            <w:sdt>
              <w:sdtPr>
                <w:id w:val="2117487096"/>
                <w:placeholder>
                  <w:docPart w:val="3556B14880D7408BA811384D3AAAF89C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/30/23</w:t>
                </w:r>
              </w:sdtContent>
            </w:sdt>
            <w:r w:rsidR="00156A3A">
              <w:t xml:space="preserve"> </w:t>
            </w:r>
          </w:p>
        </w:tc>
      </w:tr>
    </w:tbl>
    <w:p w:rsidR="00856EDE" w:rsidP="00856EDE" w:rsidRDefault="00856EDE" w14:paraId="06EA851F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2D2C31" w:rsidTr="009F59F3" w14:paraId="6B03A67A" w14:textId="77777777">
        <w:trPr>
          <w:trHeight w:val="397"/>
        </w:trPr>
        <w:tc>
          <w:tcPr>
            <w:tcW w:w="1075" w:type="dxa"/>
            <w:tcBorders>
              <w:bottom w:val="single" w:color="83B29B" w:themeColor="accent1" w:sz="4" w:space="0"/>
            </w:tcBorders>
            <w:vAlign w:val="center"/>
          </w:tcPr>
          <w:p w:rsidRPr="00156A3A" w:rsidR="002D2C31" w:rsidP="00156A3A" w:rsidRDefault="008B4701" w14:paraId="02BEA369" w14:textId="2757F131">
            <w:pPr>
              <w:pStyle w:val="Heading1"/>
            </w:pPr>
            <w:sdt>
              <w:sdtPr>
                <w:id w:val="530854393"/>
                <w:placeholder>
                  <w:docPart w:val="257398BBAE3E4A4D8F3E47F3627A8F2B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color="83B29B" w:themeColor="accent1" w:sz="4" w:space="0"/>
            </w:tcBorders>
            <w:vAlign w:val="center"/>
          </w:tcPr>
          <w:p w:rsidR="002D2C31" w:rsidP="002D2C31" w:rsidRDefault="008B4701" w14:paraId="668F9862" w14:textId="6BB1FBFA">
            <w:pPr>
              <w:pStyle w:val="Heading1"/>
            </w:pPr>
            <w:sdt>
              <w:sdtPr>
                <w:id w:val="2038998146"/>
                <w:placeholder>
                  <w:docPart w:val="AE1DB036CDC29947AB8F5C87B1F69331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color="83B29B" w:themeColor="accent1" w:sz="4" w:space="0"/>
            </w:tcBorders>
            <w:vAlign w:val="center"/>
          </w:tcPr>
          <w:p w:rsidR="002D2C31" w:rsidP="00BE4410" w:rsidRDefault="008B4701" w14:paraId="2DD5CC02" w14:textId="3B6942F2">
            <w:pPr>
              <w:pStyle w:val="Heading1"/>
              <w:jc w:val="right"/>
            </w:pPr>
            <w:sdt>
              <w:sdtPr>
                <w:id w:val="1507863871"/>
                <w:placeholder>
                  <w:docPart w:val="60593DC75558A140ADDC5657D1CE838D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bottom w:val="single" w:color="83B29B" w:themeColor="accent1" w:sz="4" w:space="0"/>
            </w:tcBorders>
            <w:vAlign w:val="center"/>
          </w:tcPr>
          <w:p w:rsidR="002D2C31" w:rsidP="00BE4410" w:rsidRDefault="008B4701" w14:paraId="7E00427D" w14:textId="503A0C23">
            <w:pPr>
              <w:pStyle w:val="Heading1"/>
              <w:jc w:val="right"/>
            </w:pPr>
            <w:sdt>
              <w:sdtPr>
                <w:id w:val="-317345281"/>
                <w:placeholder>
                  <w:docPart w:val="E8A600F8A272F440898828C5CADBE471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:rsidTr="009F59F3" w14:paraId="601CBFD2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2D2C31" w:rsidP="002D2C31" w:rsidRDefault="008B4701" w14:paraId="061673E9" w14:textId="41029A2C">
            <w:sdt>
              <w:sdtPr>
                <w:id w:val="-2121438034"/>
                <w:placeholder>
                  <w:docPart w:val="C9686DEB23284E139B0DD8B9D424374E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2D2C31" w:rsidP="002D2C31" w:rsidRDefault="008B4701" w14:paraId="2669602D" w14:textId="7806886F">
            <w:sdt>
              <w:sdtPr>
                <w:id w:val="-16013733"/>
                <w:placeholder>
                  <w:docPart w:val="0A3F850FF5674B0B9C3F6B89AEDD9092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20” x 30” hang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2D2C31" w:rsidP="00BE4410" w:rsidRDefault="008B4701" w14:paraId="339B7078" w14:textId="520D9806">
            <w:pPr>
              <w:jc w:val="right"/>
            </w:pPr>
            <w:sdt>
              <w:sdtPr>
                <w:id w:val="-101037793"/>
                <w:placeholder>
                  <w:docPart w:val="91EA60EF9F894EFF84E6EE22063C293F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BE4410" w:rsidRDefault="008B4701" w14:paraId="6D36886D" w14:textId="65EBA888">
            <w:pPr>
              <w:jc w:val="right"/>
            </w:pPr>
            <w:sdt>
              <w:sdtPr>
                <w:id w:val="-1090931575"/>
                <w:placeholder>
                  <w:docPart w:val="E9B4DB1E3BFA41C1810A2C0C4D1D278F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50.00</w:t>
                </w:r>
              </w:sdtContent>
            </w:sdt>
            <w:r w:rsidR="00156A3A">
              <w:t xml:space="preserve"> </w:t>
            </w:r>
          </w:p>
        </w:tc>
      </w:tr>
      <w:tr w:rsidR="00C3490E" w:rsidTr="009F59F3" w14:paraId="15BE0689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2D2C31" w:rsidRDefault="008B4701" w14:paraId="7B0AEABD" w14:textId="192553B7">
            <w:sdt>
              <w:sdtPr>
                <w:id w:val="1001091385"/>
                <w:placeholder>
                  <w:docPart w:val="231712EE958F440186E225F85D616105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5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156A3A" w:rsidRDefault="008B4701" w14:paraId="6CDC58D5" w14:textId="71DA9664">
            <w:sdt>
              <w:sdtPr>
                <w:id w:val="415761836"/>
                <w:placeholder>
                  <w:docPart w:val="67DEC23CB1E94DF483F7333B17060FD1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5” x 7” stand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BE4410" w:rsidRDefault="008B4701" w14:paraId="5C48CD1A" w14:textId="1F49ADBE">
            <w:pPr>
              <w:jc w:val="right"/>
            </w:pPr>
            <w:sdt>
              <w:sdtPr>
                <w:id w:val="1950348915"/>
                <w:placeholder>
                  <w:docPart w:val="63F00E759A2246DE8ADFC3676A163567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BE4410" w:rsidRDefault="008B4701" w14:paraId="6FF143AC" w14:textId="63E83B77">
            <w:pPr>
              <w:jc w:val="right"/>
            </w:pPr>
            <w:sdt>
              <w:sdtPr>
                <w:id w:val="-1057776972"/>
                <w:placeholder>
                  <w:docPart w:val="6E16F4ACEE9B4860A5F64EE91FF16578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250.00</w:t>
                </w:r>
              </w:sdtContent>
            </w:sdt>
            <w:r w:rsidR="00156A3A">
              <w:t xml:space="preserve"> </w:t>
            </w:r>
          </w:p>
        </w:tc>
      </w:tr>
      <w:tr w:rsidR="00B80F23" w:rsidTr="009F59F3" w14:paraId="45A65540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0CF9AB13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6124BA70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59113FEA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05CDDD10" w14:textId="77777777">
            <w:pPr>
              <w:jc w:val="right"/>
            </w:pPr>
          </w:p>
        </w:tc>
      </w:tr>
      <w:tr w:rsidR="00B80F23" w:rsidTr="009F59F3" w14:paraId="0CA21F76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6B5DD1DD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09490679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5189F4BF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347F2458" w14:textId="77777777">
            <w:pPr>
              <w:jc w:val="right"/>
            </w:pPr>
          </w:p>
        </w:tc>
      </w:tr>
      <w:tr w:rsidR="00B80F23" w:rsidTr="009F59F3" w14:paraId="6A025D48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27D15196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2433A4DC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6C485CB1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2F18EB29" w14:textId="77777777">
            <w:pPr>
              <w:jc w:val="right"/>
            </w:pPr>
          </w:p>
        </w:tc>
      </w:tr>
      <w:tr w:rsidR="00B80F23" w:rsidTr="009F59F3" w14:paraId="2CEFAEC7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6C0BA480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15B2BEE2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0551ABA9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293337C8" w14:textId="77777777">
            <w:pPr>
              <w:jc w:val="right"/>
            </w:pPr>
          </w:p>
        </w:tc>
      </w:tr>
      <w:tr w:rsidR="001069E0" w:rsidTr="009F59F3" w14:paraId="7FE27C73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3B6F0B0A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2E0763B6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6C89183A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6273647A" w14:textId="77777777">
            <w:pPr>
              <w:jc w:val="right"/>
            </w:pPr>
          </w:p>
        </w:tc>
      </w:tr>
      <w:tr w:rsidR="001069E0" w:rsidTr="009F59F3" w14:paraId="439BD07A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11CE0983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284F9DF7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116BC920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6F0F9389" w14:textId="77777777">
            <w:pPr>
              <w:jc w:val="right"/>
            </w:pPr>
          </w:p>
        </w:tc>
      </w:tr>
      <w:tr w:rsidR="001069E0" w:rsidTr="009F59F3" w14:paraId="3526C6C4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03E0AE9B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5D972FB2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0C0DB322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049DCF4F" w14:textId="77777777">
            <w:pPr>
              <w:jc w:val="right"/>
            </w:pPr>
          </w:p>
        </w:tc>
      </w:tr>
      <w:tr w:rsidR="005E0721" w:rsidTr="009F59F3" w14:paraId="258D86B7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4E804301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299759D4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2E5DD30A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6075E2E0" w14:textId="77777777">
            <w:pPr>
              <w:jc w:val="right"/>
            </w:pPr>
          </w:p>
        </w:tc>
      </w:tr>
      <w:tr w:rsidR="005E0721" w:rsidTr="009F59F3" w14:paraId="3A1A020A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3993E70D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7A13BDB4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62619661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54D2E7F8" w14:textId="77777777">
            <w:pPr>
              <w:jc w:val="right"/>
            </w:pPr>
          </w:p>
        </w:tc>
      </w:tr>
      <w:tr w:rsidR="005E0721" w:rsidTr="00BE4410" w14:paraId="591B949A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66245168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1A53F4F9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21E9C768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2093972E" w14:textId="77777777">
            <w:pPr>
              <w:jc w:val="right"/>
            </w:pPr>
          </w:p>
        </w:tc>
      </w:tr>
      <w:tr w:rsidR="005E0721" w:rsidTr="00BE4410" w14:paraId="06D576B9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</w:tcBorders>
            <w:vAlign w:val="center"/>
          </w:tcPr>
          <w:p w:rsidR="005E0721" w:rsidP="002D2C31" w:rsidRDefault="005E0721" w14:paraId="212568CB" w14:textId="77777777"/>
        </w:tc>
        <w:tc>
          <w:tcPr>
            <w:tcW w:w="6120" w:type="dxa"/>
            <w:tcBorders>
              <w:top w:val="single" w:color="83B29B" w:themeColor="accent1" w:sz="4" w:space="0"/>
            </w:tcBorders>
            <w:vAlign w:val="center"/>
          </w:tcPr>
          <w:p w:rsidR="005E0721" w:rsidP="002D2C31" w:rsidRDefault="005E0721" w14:paraId="3331ECC5" w14:textId="77777777"/>
        </w:tc>
        <w:tc>
          <w:tcPr>
            <w:tcW w:w="1437" w:type="dxa"/>
            <w:tcBorders>
              <w:top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5E0721" w:rsidRDefault="008B4701" w14:paraId="1D54FDD0" w14:textId="5F3E3825">
            <w:pPr>
              <w:pStyle w:val="Heading1"/>
            </w:pPr>
            <w:sdt>
              <w:sdtPr>
                <w:id w:val="-1007976488"/>
                <w:placeholder>
                  <w:docPart w:val="2A597ABFC8F9104CAC4EAE04B56F078E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5E0721" w:rsidP="005E0721" w:rsidRDefault="008B4701" w14:paraId="6099C989" w14:textId="4BBFC299">
            <w:pPr>
              <w:pStyle w:val="Totals"/>
            </w:pPr>
            <w:sdt>
              <w:sdtPr>
                <w:id w:val="-1602253610"/>
                <w:placeholder>
                  <w:docPart w:val="6ADFFB2C54874BACB977D051DA118397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400.00</w:t>
                </w:r>
              </w:sdtContent>
            </w:sdt>
            <w:r w:rsidR="00156A3A">
              <w:t xml:space="preserve"> </w:t>
            </w:r>
          </w:p>
        </w:tc>
      </w:tr>
      <w:tr w:rsidR="005E0721" w:rsidTr="00BE4410" w14:paraId="38F10BF8" w14:textId="77777777">
        <w:trPr>
          <w:trHeight w:val="397"/>
        </w:trPr>
        <w:tc>
          <w:tcPr>
            <w:tcW w:w="1075" w:type="dxa"/>
            <w:vAlign w:val="center"/>
          </w:tcPr>
          <w:p w:rsidR="005E0721" w:rsidP="002D2C31" w:rsidRDefault="005E0721" w14:paraId="1033942F" w14:textId="77777777"/>
        </w:tc>
        <w:tc>
          <w:tcPr>
            <w:tcW w:w="6120" w:type="dxa"/>
            <w:vAlign w:val="center"/>
          </w:tcPr>
          <w:p w:rsidR="005E0721" w:rsidP="002D2C31" w:rsidRDefault="005E0721" w14:paraId="25C89895" w14:textId="77777777"/>
        </w:tc>
        <w:tc>
          <w:tcPr>
            <w:tcW w:w="1437" w:type="dxa"/>
            <w:tcBorders>
              <w:right w:val="single" w:color="83B29B" w:themeColor="accent1" w:sz="4" w:space="0"/>
            </w:tcBorders>
            <w:vAlign w:val="center"/>
          </w:tcPr>
          <w:p w:rsidR="005E0721" w:rsidP="005E0721" w:rsidRDefault="008B4701" w14:paraId="1B9246E0" w14:textId="70FCBD34">
            <w:pPr>
              <w:pStyle w:val="Heading1"/>
            </w:pPr>
            <w:sdt>
              <w:sdtPr>
                <w:id w:val="-1969434869"/>
                <w:placeholder>
                  <w:docPart w:val="F3FDA473BCC3D742BCB382126169727F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18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5E0721" w:rsidP="005E0721" w:rsidRDefault="008B4701" w14:paraId="55B5C26F" w14:textId="3B3BDA73">
            <w:pPr>
              <w:pStyle w:val="Totals"/>
            </w:pPr>
            <w:sdt>
              <w:sdtPr>
                <w:id w:val="11963529"/>
                <w:placeholder>
                  <w:docPart w:val="0A76E66622234D49B2E364C42239680D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20.00</w:t>
                </w:r>
              </w:sdtContent>
            </w:sdt>
            <w:r w:rsidR="00156A3A">
              <w:t xml:space="preserve"> </w:t>
            </w:r>
          </w:p>
        </w:tc>
      </w:tr>
      <w:tr w:rsidR="005E0721" w:rsidTr="00BE4410" w14:paraId="5E16E587" w14:textId="77777777">
        <w:trPr>
          <w:trHeight w:val="397"/>
        </w:trPr>
        <w:tc>
          <w:tcPr>
            <w:tcW w:w="1075" w:type="dxa"/>
            <w:vAlign w:val="center"/>
          </w:tcPr>
          <w:p w:rsidR="005E0721" w:rsidP="002D2C31" w:rsidRDefault="005E0721" w14:paraId="5000BFA9" w14:textId="77777777"/>
        </w:tc>
        <w:tc>
          <w:tcPr>
            <w:tcW w:w="6120" w:type="dxa"/>
            <w:vAlign w:val="center"/>
          </w:tcPr>
          <w:p w:rsidR="005E0721" w:rsidP="002D2C31" w:rsidRDefault="005E0721" w14:paraId="47C59F4B" w14:textId="77777777"/>
        </w:tc>
        <w:tc>
          <w:tcPr>
            <w:tcW w:w="1437" w:type="dxa"/>
            <w:tcBorders>
              <w:right w:val="single" w:color="83B29B" w:themeColor="accent1" w:sz="4" w:space="0"/>
            </w:tcBorders>
            <w:vAlign w:val="center"/>
          </w:tcPr>
          <w:p w:rsidR="005E0721" w:rsidP="005E0721" w:rsidRDefault="008B4701" w14:paraId="037CE57A" w14:textId="0D9BC47E">
            <w:pPr>
              <w:pStyle w:val="Heading1"/>
            </w:pPr>
            <w:sdt>
              <w:sdtPr>
                <w:id w:val="1022060310"/>
                <w:placeholder>
                  <w:docPart w:val="AFF5176A7C5B5240B63E1BB6B7AF1B81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18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5E0721" w:rsidP="001C1C81" w:rsidRDefault="008B4701" w14:paraId="697C3C01" w14:textId="7A22122F">
            <w:pPr>
              <w:pStyle w:val="Totals"/>
            </w:pPr>
            <w:sdt>
              <w:sdtPr>
                <w:id w:val="-1944681675"/>
                <w:placeholder>
                  <w:docPart w:val="F60008D32CE340018A96E8949A9C258A"/>
                </w:placeholder>
                <w15:appearance w15:val="hidden"/>
              </w:sdtPr>
              <w:sdtEndPr/>
              <w:sdtContent>
                <w:r w:rsidR="001C1C81">
                  <w:t>12345</w:t>
                </w:r>
              </w:sdtContent>
            </w:sdt>
            <w:r w:rsidR="00156A3A">
              <w:t xml:space="preserve"> </w:t>
            </w:r>
          </w:p>
        </w:tc>
      </w:tr>
    </w:tbl>
    <w:p w:rsidR="001069E0" w:rsidP="00BE4410" w:rsidRDefault="008B4701" w14:paraId="0A992A21" w14:textId="6078020B">
      <w:pPr>
        <w:pStyle w:val="ContactInfo"/>
      </w:pPr>
      <w:sdt>
        <w:sdtPr>
          <w:id w:val="107098354"/>
          <w:placeholder>
            <w:docPart w:val="8CD55431AF2C49E9856C938F519CEECD"/>
          </w:placeholder>
          <w:showingPlcHdr/>
          <w15:appearance w15:val="hidden"/>
        </w:sdtPr>
        <w:sdtEndPr/>
        <w:sdtContent>
          <w:r w:rsidRPr="00156A3A" w:rsidR="00156A3A">
            <w:t>Make all checks payable to</w:t>
          </w:r>
        </w:sdtContent>
      </w:sdt>
      <w:r w:rsidR="00156A3A">
        <w:t xml:space="preserve"> </w:t>
      </w:r>
      <w:sdt>
        <w:sdtPr>
          <w:id w:val="453370213"/>
          <w:placeholder>
            <w:docPart w:val="EEF7E397E9D04EFB805BE2E581EC270E"/>
          </w:placeholder>
          <w:showingPlcHdr/>
          <w15:appearance w15:val="hidden"/>
        </w:sdtPr>
        <w:sdtEndPr/>
        <w:sdtContent>
          <w:r w:rsidRPr="00DB3205" w:rsidR="00DB3205">
            <w:t>Create &amp; Co.</w:t>
          </w:r>
        </w:sdtContent>
      </w:sdt>
    </w:p>
    <w:p w:rsidR="001069E0" w:rsidP="00DB3205" w:rsidRDefault="008B4701" w14:paraId="30F1EDC2" w14:textId="5B31A0E8">
      <w:pPr>
        <w:pStyle w:val="Thankyou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EndPr/>
        <w:sdtContent>
          <w:r w:rsidRPr="00DB3205" w:rsidR="00156A3A">
            <w:t>Thank you for your business!</w:t>
          </w:r>
        </w:sdtContent>
      </w:sdt>
      <w:r w:rsidR="00156A3A">
        <w:t xml:space="preserve"> </w:t>
      </w:r>
    </w:p>
    <w:p w:rsidR="00A81CA6" w:rsidP="00DB3205" w:rsidRDefault="001069E0" w14:paraId="66A6FBDD" w14:textId="5B88C0CB">
      <w:pPr>
        <w:pStyle w:val="ContactInfo"/>
      </w:pPr>
      <w:r>
        <w:t xml:space="preserve"> </w:t>
      </w:r>
      <w:sdt>
        <w:sdtPr>
          <w:id w:val="-523253204"/>
          <w:placeholder>
            <w:docPart w:val="35D7B39C0381452387E69C7ECAE604D5"/>
          </w:placeholder>
          <w:showingPlcHdr/>
          <w15:appearance w15:val="hidden"/>
        </w:sdtPr>
        <w:sdtEndPr/>
        <w:sdtContent>
          <w:r w:rsidRPr="00DB3205" w:rsid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C8B29D516A7C4D9EA2012C7BF86B3FC6"/>
          </w:placeholder>
          <w:showingPlcHdr/>
          <w15:appearance w15:val="hidden"/>
        </w:sdtPr>
        <w:sdtEndPr/>
        <w:sdtContent>
          <w:r w:rsidRPr="00DB3205" w:rsid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0E7C5F7238A343ED8FAC8EEDA1434B9F"/>
          </w:placeholder>
          <w:showingPlcHdr/>
          <w15:appearance w15:val="hidden"/>
        </w:sdtPr>
        <w:sdtEndPr/>
        <w:sdtContent>
          <w:r w:rsidRPr="00DB3205" w:rsidR="00DB3205">
            <w:t>Seattle, WA 78910</w:t>
          </w:r>
        </w:sdtContent>
      </w:sdt>
      <w:r w:rsidRPr="00DB3205" w:rsid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587FE3C6EF1E4909B63D65D672ED5BDB"/>
          </w:placeholder>
          <w:showingPlcHdr/>
          <w15:appearance w15:val="hidden"/>
        </w:sdtPr>
        <w:sdtEndPr/>
        <w:sdtContent>
          <w:bookmarkStart w:name="_GoBack" w:id="0"/>
          <w:r w:rsidRPr="00DB3205" w:rsidR="00DB3205">
            <w:t>Phone:</w:t>
          </w:r>
          <w:bookmarkEnd w:id="0"/>
        </w:sdtContent>
      </w:sdt>
      <w:r w:rsidRPr="00DB3205" w:rsidR="00DB3205">
        <w:t xml:space="preserve"> </w:t>
      </w:r>
      <w:sdt>
        <w:sdtPr>
          <w:id w:val="-1879226774"/>
          <w:placeholder>
            <w:docPart w:val="AF05386D35F84D9781406BADF3D2FDBF"/>
          </w:placeholder>
          <w:showingPlcHdr/>
          <w15:appearance w15:val="hidden"/>
        </w:sdtPr>
        <w:sdtEndPr/>
        <w:sdtContent>
          <w:r w:rsidRPr="00DB3205" w:rsid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D60BDBC507BA4334B7D991EBD7092870"/>
          </w:placeholder>
          <w:showingPlcHdr/>
          <w15:appearance w15:val="hidden"/>
        </w:sdtPr>
        <w:sdtEndPr/>
        <w:sdtContent>
          <w:r w:rsidRPr="00DB3205" w:rsidR="00DB3205">
            <w:t>Fax:</w:t>
          </w:r>
        </w:sdtContent>
      </w:sdt>
      <w:r w:rsidRPr="00DB3205" w:rsidR="00DB3205">
        <w:t xml:space="preserve"> </w:t>
      </w:r>
      <w:sdt>
        <w:sdtPr>
          <w:id w:val="-1306156310"/>
          <w:placeholder>
            <w:docPart w:val="E591417BC66C4B4587C8A446C18ACC18"/>
          </w:placeholder>
          <w:showingPlcHdr/>
          <w15:appearance w15:val="hidden"/>
        </w:sdtPr>
        <w:sdtEndPr/>
        <w:sdtContent>
          <w:r w:rsidRPr="00DB3205" w:rsidR="00DB3205">
            <w:t>111-222-3334</w:t>
          </w:r>
        </w:sdtContent>
      </w:sdt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1954" w14:textId="77777777" w:rsidR="008B4701" w:rsidRDefault="008B4701" w:rsidP="00EE0F7F">
      <w:r>
        <w:separator/>
      </w:r>
    </w:p>
  </w:endnote>
  <w:endnote w:type="continuationSeparator" w:id="0">
    <w:p w14:paraId="5DF5A28D" w14:textId="77777777" w:rsidR="008B4701" w:rsidRDefault="008B4701" w:rsidP="00EE0F7F">
      <w:r>
        <w:continuationSeparator/>
      </w:r>
    </w:p>
  </w:endnote>
  <w:endnote w:type="continuationNotice" w:id="1">
    <w:p w14:paraId="0291E546" w14:textId="77777777" w:rsidR="008B4701" w:rsidRDefault="008B4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1330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3EA2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1442" w14:textId="77777777" w:rsidR="008B4701" w:rsidRDefault="008B4701" w:rsidP="00EE0F7F">
      <w:r>
        <w:separator/>
      </w:r>
    </w:p>
  </w:footnote>
  <w:footnote w:type="continuationSeparator" w:id="0">
    <w:p w14:paraId="40C82FC9" w14:textId="77777777" w:rsidR="008B4701" w:rsidRDefault="008B4701" w:rsidP="00EE0F7F">
      <w:r>
        <w:continuationSeparator/>
      </w:r>
    </w:p>
  </w:footnote>
  <w:footnote w:type="continuationNotice" w:id="1">
    <w:p w14:paraId="139C470B" w14:textId="77777777" w:rsidR="008B4701" w:rsidRDefault="008B470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C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1C81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05B2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B4701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8C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491D09F67DA04A8FD779EAEB1B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6644-9065-984F-88EA-BCF04F27C2F6}"/>
      </w:docPartPr>
      <w:docPartBody>
        <w:p w:rsidR="009C68C9" w:rsidRDefault="002A67E1" w:rsidP="000E0EC4">
          <w:pPr>
            <w:pStyle w:val="46491D09F67DA04A8FD779EAEB1B618C"/>
          </w:pPr>
          <w:r w:rsidRPr="00156A3A">
            <w:t>ABC12345</w:t>
          </w:r>
        </w:p>
      </w:docPartBody>
    </w:docPart>
    <w:docPart>
      <w:docPartPr>
        <w:name w:val="A26DCFA939544A4CB5F78636781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9EC0-64D6-994C-9B8A-591BE36D334C}"/>
      </w:docPartPr>
      <w:docPartBody>
        <w:p w:rsidR="009C68C9" w:rsidRDefault="002A67E1" w:rsidP="000E0EC4">
          <w:pPr>
            <w:pStyle w:val="A26DCFA939544A4CB5F7863678147D74"/>
          </w:pPr>
          <w:r w:rsidRPr="00156A3A">
            <w:t>Salesperson</w:t>
          </w:r>
        </w:p>
      </w:docPartBody>
    </w:docPart>
    <w:docPart>
      <w:docPartPr>
        <w:name w:val="AA4D555B59750D429F18ABB35E6E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9DDC-3DBA-6B46-B671-3E8AAD855DFB}"/>
      </w:docPartPr>
      <w:docPartBody>
        <w:p w:rsidR="009C68C9" w:rsidRDefault="002A67E1" w:rsidP="000E0EC4">
          <w:pPr>
            <w:pStyle w:val="AA4D555B59750D429F18ABB35E6E0387"/>
          </w:pPr>
          <w:r w:rsidRPr="00877C07">
            <w:t>Job</w:t>
          </w:r>
        </w:p>
      </w:docPartBody>
    </w:docPart>
    <w:docPart>
      <w:docPartPr>
        <w:name w:val="6F593006DD6CF8419D008F2FECBE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067F-387F-B149-954E-9FCC0B72DD20}"/>
      </w:docPartPr>
      <w:docPartBody>
        <w:p w:rsidR="009C68C9" w:rsidRDefault="002A67E1" w:rsidP="000E0EC4">
          <w:pPr>
            <w:pStyle w:val="6F593006DD6CF8419D008F2FECBEB459"/>
          </w:pPr>
          <w:r w:rsidRPr="00877C07">
            <w:t>Payment Terms</w:t>
          </w:r>
        </w:p>
      </w:docPartBody>
    </w:docPart>
    <w:docPart>
      <w:docPartPr>
        <w:name w:val="07226D5BFB600F46AA283DBE2BF5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4E53-01A1-4C48-9664-AE1187AC85FF}"/>
      </w:docPartPr>
      <w:docPartBody>
        <w:p w:rsidR="009C68C9" w:rsidRDefault="002A67E1" w:rsidP="000E0EC4">
          <w:pPr>
            <w:pStyle w:val="07226D5BFB600F46AA283DBE2BF59B32"/>
          </w:pPr>
          <w:r w:rsidRPr="00877C07">
            <w:t>Due Date</w:t>
          </w:r>
        </w:p>
      </w:docPartBody>
    </w:docPart>
    <w:docPart>
      <w:docPartPr>
        <w:name w:val="283344028B800F479A6D1144923E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3EC3-39E6-E84E-B9D1-9CD48C7EC9E1}"/>
      </w:docPartPr>
      <w:docPartBody>
        <w:p w:rsidR="009C68C9" w:rsidRDefault="002A67E1" w:rsidP="000E0EC4">
          <w:pPr>
            <w:pStyle w:val="283344028B800F479A6D1144923EEDD6"/>
          </w:pPr>
          <w:r>
            <w:t>Due on receipt</w:t>
          </w:r>
        </w:p>
      </w:docPartBody>
    </w:docPart>
    <w:docPart>
      <w:docPartPr>
        <w:name w:val="257398BBAE3E4A4D8F3E47F3627A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D88C-DBD5-6E4C-8778-1E4A70F9E694}"/>
      </w:docPartPr>
      <w:docPartBody>
        <w:p w:rsidR="009C68C9" w:rsidRDefault="002A67E1" w:rsidP="000E0EC4">
          <w:pPr>
            <w:pStyle w:val="257398BBAE3E4A4D8F3E47F3627A8F2B"/>
          </w:pPr>
          <w:r>
            <w:t xml:space="preserve">Qty </w:t>
          </w:r>
        </w:p>
      </w:docPartBody>
    </w:docPart>
    <w:docPart>
      <w:docPartPr>
        <w:name w:val="AE1DB036CDC29947AB8F5C87B1F6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B24A-D2C4-A544-86CD-1557982CAAF8}"/>
      </w:docPartPr>
      <w:docPartBody>
        <w:p w:rsidR="009C68C9" w:rsidRDefault="002A67E1" w:rsidP="000E0EC4">
          <w:pPr>
            <w:pStyle w:val="AE1DB036CDC29947AB8F5C87B1F69331"/>
          </w:pPr>
          <w:r>
            <w:t>Description</w:t>
          </w:r>
        </w:p>
      </w:docPartBody>
    </w:docPart>
    <w:docPart>
      <w:docPartPr>
        <w:name w:val="60593DC75558A140ADDC5657D1CE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A7A4-60B0-DC46-9CB7-BC571337F775}"/>
      </w:docPartPr>
      <w:docPartBody>
        <w:p w:rsidR="009C68C9" w:rsidRDefault="002A67E1" w:rsidP="000E0EC4">
          <w:pPr>
            <w:pStyle w:val="60593DC75558A140ADDC5657D1CE838D"/>
          </w:pPr>
          <w:r>
            <w:t>Unit Price</w:t>
          </w:r>
        </w:p>
      </w:docPartBody>
    </w:docPart>
    <w:docPart>
      <w:docPartPr>
        <w:name w:val="E8A600F8A272F440898828C5CADB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DEAB-8CE4-7140-AD3B-1DF27FA331A8}"/>
      </w:docPartPr>
      <w:docPartBody>
        <w:p w:rsidR="009C68C9" w:rsidRDefault="002A67E1" w:rsidP="000E0EC4">
          <w:pPr>
            <w:pStyle w:val="E8A600F8A272F440898828C5CADBE471"/>
          </w:pPr>
          <w:r>
            <w:t>Line Total</w:t>
          </w:r>
        </w:p>
      </w:docPartBody>
    </w:docPart>
    <w:docPart>
      <w:docPartPr>
        <w:name w:val="2A597ABFC8F9104CAC4EAE04B56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E8A7-9BB7-DF40-81BA-F408F6C5BCCB}"/>
      </w:docPartPr>
      <w:docPartBody>
        <w:p w:rsidR="009C68C9" w:rsidRDefault="002A67E1" w:rsidP="000E0EC4">
          <w:pPr>
            <w:pStyle w:val="2A597ABFC8F9104CAC4EAE04B56F078E"/>
          </w:pPr>
          <w:r>
            <w:t>Subtotal</w:t>
          </w:r>
        </w:p>
      </w:docPartBody>
    </w:docPart>
    <w:docPart>
      <w:docPartPr>
        <w:name w:val="F3FDA473BCC3D742BCB382126169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D91C-F2B6-BD41-8C93-BDA9390AAD17}"/>
      </w:docPartPr>
      <w:docPartBody>
        <w:p w:rsidR="009C68C9" w:rsidRDefault="002A67E1" w:rsidP="000E0EC4">
          <w:pPr>
            <w:pStyle w:val="F3FDA473BCC3D742BCB382126169727F"/>
          </w:pPr>
          <w:r>
            <w:t>Sales Tax</w:t>
          </w:r>
        </w:p>
      </w:docPartBody>
    </w:docPart>
    <w:docPart>
      <w:docPartPr>
        <w:name w:val="AFF5176A7C5B5240B63E1BB6B7AF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FE9C-CE1E-7741-AB85-9C101A9C8C27}"/>
      </w:docPartPr>
      <w:docPartBody>
        <w:p w:rsidR="009C68C9" w:rsidRDefault="002A67E1" w:rsidP="000E0EC4">
          <w:pPr>
            <w:pStyle w:val="AFF5176A7C5B5240B63E1BB6B7AF1B81"/>
          </w:pPr>
          <w:r>
            <w:t>Total</w:t>
          </w:r>
        </w:p>
      </w:docPartBody>
    </w:docPart>
    <w:docPart>
      <w:docPartPr>
        <w:name w:val="35D7B39C0381452387E69C7ECAE6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72E6-1467-4F4D-A2B3-1550F1DA4C12}"/>
      </w:docPartPr>
      <w:docPartBody>
        <w:p w:rsidR="002A67E1" w:rsidRDefault="002A67E1" w:rsidP="009C68C9">
          <w:pPr>
            <w:pStyle w:val="35D7B39C0381452387E69C7ECAE604D5"/>
          </w:pPr>
          <w:r w:rsidRPr="00DB3205">
            <w:t>Create &amp; Co.</w:t>
          </w:r>
        </w:p>
      </w:docPartBody>
    </w:docPart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2A67E1" w:rsidRDefault="002A67E1">
          <w:r w:rsidRPr="00156A3A">
            <w:t>Invoice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2A67E1" w:rsidRDefault="002A67E1">
          <w:r w:rsidRPr="00156A3A">
            <w:t>DATE:</w:t>
          </w:r>
        </w:p>
      </w:docPartBody>
    </w:docPart>
    <w:docPart>
      <w:docPartPr>
        <w:name w:val="A9B034BFE021490E977E988B8ABE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8DCE-043B-4BCE-A847-E90846315196}"/>
      </w:docPartPr>
      <w:docPartBody>
        <w:p w:rsidR="002A67E1" w:rsidRDefault="002A67E1">
          <w:r w:rsidRPr="00156A3A">
            <w:t>Date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2A67E1" w:rsidRDefault="002A67E1">
          <w:r w:rsidRPr="00156A3A">
            <w:t>INVOICE #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2A67E1" w:rsidRDefault="002A67E1">
          <w:r w:rsidRPr="00156A3A"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2A67E1" w:rsidRDefault="002A67E1">
          <w:r w:rsidRPr="00156A3A">
            <w:t>Customer ID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2A67E1" w:rsidRDefault="002A67E1">
          <w:r w:rsidRPr="00156A3A">
            <w:t>To:</w:t>
          </w:r>
        </w:p>
      </w:docPartBody>
    </w:docPart>
    <w:docPart>
      <w:docPartPr>
        <w:name w:val="0A5412DD395E45E9A1DDE93AFE4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5CAD-C2D7-434E-8C9F-53E66AE2FEEA}"/>
      </w:docPartPr>
      <w:docPartBody>
        <w:p w:rsidR="002A67E1" w:rsidRDefault="002A67E1">
          <w:r w:rsidRPr="00156A3A">
            <w:t>Anjali Chaturvedi</w:t>
          </w:r>
        </w:p>
      </w:docPartBody>
    </w:docPart>
    <w:docPart>
      <w:docPartPr>
        <w:name w:val="7E60D1A7F25D404CB4F241FE4A25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2593-DE97-49B6-A3C1-7BECDA689D66}"/>
      </w:docPartPr>
      <w:docPartBody>
        <w:p w:rsidR="002A67E1" w:rsidRDefault="002A67E1">
          <w:r w:rsidRPr="00156A3A">
            <w:t>Extra Frame Photography</w:t>
          </w:r>
        </w:p>
      </w:docPartBody>
    </w:docPart>
    <w:docPart>
      <w:docPartPr>
        <w:name w:val="A0804EBCC33E4C50BCB2F4D8E93D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094E-63C1-4F21-BC0F-864D3ACF22B7}"/>
      </w:docPartPr>
      <w:docPartBody>
        <w:p w:rsidR="002A67E1" w:rsidRDefault="002A67E1">
          <w:r w:rsidRPr="00156A3A">
            <w:t>89 Pacific Ave</w:t>
          </w:r>
        </w:p>
      </w:docPartBody>
    </w:docPart>
    <w:docPart>
      <w:docPartPr>
        <w:name w:val="92BCB6D8FD544F6080439BBD1A32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2D49-7292-498C-A280-CFACD186DF34}"/>
      </w:docPartPr>
      <w:docPartBody>
        <w:p w:rsidR="002A67E1" w:rsidRDefault="002A67E1">
          <w:r w:rsidRPr="00156A3A">
            <w:t>San Francisco, CA</w:t>
          </w:r>
        </w:p>
      </w:docPartBody>
    </w:docPart>
    <w:docPart>
      <w:docPartPr>
        <w:name w:val="8565172FB3EF460195207D11620F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7533-E363-4542-8BAF-A79D716E630B}"/>
      </w:docPartPr>
      <w:docPartBody>
        <w:p w:rsidR="002A67E1" w:rsidRDefault="002A67E1">
          <w:r w:rsidRPr="00156A3A">
            <w:t>123-456-7890</w:t>
          </w:r>
        </w:p>
      </w:docPartBody>
    </w:docPart>
    <w:docPart>
      <w:docPartPr>
        <w:name w:val="135BB167EC824423A583705AB014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002F-F573-4AFB-93F8-5DDB731751A5}"/>
      </w:docPartPr>
      <w:docPartBody>
        <w:p w:rsidR="002A67E1" w:rsidRDefault="002A67E1">
          <w:r w:rsidRPr="00156A3A">
            <w:t>Oscar Ward</w:t>
          </w:r>
        </w:p>
      </w:docPartBody>
    </w:docPart>
    <w:docPart>
      <w:docPartPr>
        <w:name w:val="21A76F1C26304B048CA3DFFCB09A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FDF-84E3-44AC-B966-EF394EA11C61}"/>
      </w:docPartPr>
      <w:docPartBody>
        <w:p w:rsidR="002A67E1" w:rsidRDefault="002A67E1">
          <w:r w:rsidRPr="00156A3A">
            <w:t>Sales</w:t>
          </w:r>
        </w:p>
      </w:docPartBody>
    </w:docPart>
    <w:docPart>
      <w:docPartPr>
        <w:name w:val="3556B14880D7408BA811384D3AA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AF3-EC55-4BA5-995F-F3BF7045D92A}"/>
      </w:docPartPr>
      <w:docPartBody>
        <w:p w:rsidR="002A67E1" w:rsidRDefault="002A67E1">
          <w:r w:rsidRPr="00156A3A">
            <w:t>1/30/23</w:t>
          </w:r>
        </w:p>
      </w:docPartBody>
    </w:docPart>
    <w:docPart>
      <w:docPartPr>
        <w:name w:val="C9686DEB23284E139B0DD8B9D424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4D02-3786-4E6D-B5A1-416B3935EE00}"/>
      </w:docPartPr>
      <w:docPartBody>
        <w:p w:rsidR="002A67E1" w:rsidRDefault="002A67E1">
          <w:r w:rsidRPr="00156A3A">
            <w:t>10</w:t>
          </w:r>
        </w:p>
      </w:docPartBody>
    </w:docPart>
    <w:docPart>
      <w:docPartPr>
        <w:name w:val="0A3F850FF5674B0B9C3F6B89AEDD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C7B-1799-4D3A-8F29-1A9D6AD29BB5}"/>
      </w:docPartPr>
      <w:docPartBody>
        <w:p w:rsidR="002A67E1" w:rsidRDefault="002A67E1">
          <w:r w:rsidRPr="00156A3A">
            <w:t>20” x 30” hanging frames</w:t>
          </w:r>
        </w:p>
      </w:docPartBody>
    </w:docPart>
    <w:docPart>
      <w:docPartPr>
        <w:name w:val="91EA60EF9F894EFF84E6EE22063C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9ADE-09BA-4583-A665-496306080DFD}"/>
      </w:docPartPr>
      <w:docPartBody>
        <w:p w:rsidR="002A67E1" w:rsidRDefault="002A67E1">
          <w:r w:rsidRPr="00156A3A">
            <w:t>15.00</w:t>
          </w:r>
        </w:p>
      </w:docPartBody>
    </w:docPart>
    <w:docPart>
      <w:docPartPr>
        <w:name w:val="E9B4DB1E3BFA41C1810A2C0C4D1D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3655-93E3-4408-95DD-2AEDE589E354}"/>
      </w:docPartPr>
      <w:docPartBody>
        <w:p w:rsidR="002A67E1" w:rsidRDefault="002A67E1">
          <w:r w:rsidRPr="00156A3A">
            <w:t>150.00</w:t>
          </w:r>
        </w:p>
      </w:docPartBody>
    </w:docPart>
    <w:docPart>
      <w:docPartPr>
        <w:name w:val="231712EE958F440186E225F85D61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8E2-57A8-4B5E-974E-94ADCD4998F6}"/>
      </w:docPartPr>
      <w:docPartBody>
        <w:p w:rsidR="002A67E1" w:rsidRDefault="002A67E1">
          <w:r w:rsidRPr="00156A3A">
            <w:t>50</w:t>
          </w:r>
        </w:p>
      </w:docPartBody>
    </w:docPart>
    <w:docPart>
      <w:docPartPr>
        <w:name w:val="67DEC23CB1E94DF483F7333B1706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0F98-6E76-41B2-A107-2B6E670B2DA4}"/>
      </w:docPartPr>
      <w:docPartBody>
        <w:p w:rsidR="002A67E1" w:rsidRDefault="002A67E1">
          <w:r w:rsidRPr="00156A3A">
            <w:t>5” x 7” standing frames</w:t>
          </w:r>
        </w:p>
      </w:docPartBody>
    </w:docPart>
    <w:docPart>
      <w:docPartPr>
        <w:name w:val="63F00E759A2246DE8ADFC3676A16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C6D4-964D-4227-9118-88B34411CB40}"/>
      </w:docPartPr>
      <w:docPartBody>
        <w:p w:rsidR="002A67E1" w:rsidRDefault="002A67E1">
          <w:r w:rsidRPr="00156A3A">
            <w:t>5.00</w:t>
          </w:r>
        </w:p>
      </w:docPartBody>
    </w:docPart>
    <w:docPart>
      <w:docPartPr>
        <w:name w:val="6E16F4ACEE9B4860A5F64EE91FF1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5F7B-FFFD-4F3C-910E-24B8B5F82981}"/>
      </w:docPartPr>
      <w:docPartBody>
        <w:p w:rsidR="002A67E1" w:rsidRDefault="002A67E1">
          <w:r w:rsidRPr="00156A3A">
            <w:t>250.00</w:t>
          </w:r>
        </w:p>
      </w:docPartBody>
    </w:docPart>
    <w:docPart>
      <w:docPartPr>
        <w:name w:val="6ADFFB2C54874BACB977D051DA11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CB86-0FEC-47E0-9157-73892648DF62}"/>
      </w:docPartPr>
      <w:docPartBody>
        <w:p w:rsidR="002A67E1" w:rsidRDefault="002A67E1">
          <w:r w:rsidRPr="00156A3A">
            <w:t>400.00</w:t>
          </w:r>
        </w:p>
      </w:docPartBody>
    </w:docPart>
    <w:docPart>
      <w:docPartPr>
        <w:name w:val="0A76E66622234D49B2E364C42239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5C90-2EC6-4537-9A29-E37CB67DD40D}"/>
      </w:docPartPr>
      <w:docPartBody>
        <w:p w:rsidR="002A67E1" w:rsidRDefault="002A67E1">
          <w:r w:rsidRPr="00156A3A">
            <w:t>20.00</w:t>
          </w:r>
        </w:p>
      </w:docPartBody>
    </w:docPart>
    <w:docPart>
      <w:docPartPr>
        <w:name w:val="F60008D32CE340018A96E8949A9C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D799-B5E6-492F-9921-EADAAB9051E3}"/>
      </w:docPartPr>
      <w:docPartBody>
        <w:p w:rsidR="002A67E1" w:rsidRDefault="002A67E1">
          <w:r w:rsidRPr="00156A3A">
            <w:t>420.00</w:t>
          </w:r>
        </w:p>
      </w:docPartBody>
    </w:docPart>
    <w:docPart>
      <w:docPartPr>
        <w:name w:val="8CD55431AF2C49E9856C938F519C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E768-95DD-4351-88CE-11E3628AB53D}"/>
      </w:docPartPr>
      <w:docPartBody>
        <w:p w:rsidR="002A67E1" w:rsidRDefault="002A67E1">
          <w:r w:rsidRPr="00156A3A">
            <w:t>Make all checks payable to</w:t>
          </w:r>
        </w:p>
      </w:docPartBody>
    </w:docPart>
    <w:docPart>
      <w:docPartPr>
        <w:name w:val="EEF7E397E9D04EFB805BE2E581EC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414D-CE61-4718-A59F-4C674E303EB4}"/>
      </w:docPartPr>
      <w:docPartBody>
        <w:p w:rsidR="002A67E1" w:rsidRDefault="002A67E1">
          <w:r w:rsidRPr="00DB3205">
            <w:t>Create &amp; Co.</w:t>
          </w:r>
        </w:p>
      </w:docPartBody>
    </w:docPart>
    <w:docPart>
      <w:docPartPr>
        <w:name w:val="CAD56E0150A645BE8B910735A17D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86B-03CD-4B4F-AF9C-2FB5F682A97E}"/>
      </w:docPartPr>
      <w:docPartBody>
        <w:p w:rsidR="002A67E1" w:rsidRDefault="002A67E1">
          <w:r w:rsidRPr="00DB3205">
            <w:t>Thank you for your business!</w:t>
          </w:r>
        </w:p>
      </w:docPartBody>
    </w:docPart>
    <w:docPart>
      <w:docPartPr>
        <w:name w:val="C8B29D516A7C4D9EA2012C7BF86B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C97E-D5E1-4FA9-A201-CFD8603A27D0}"/>
      </w:docPartPr>
      <w:docPartBody>
        <w:p w:rsidR="002A67E1" w:rsidRDefault="002A67E1">
          <w:r w:rsidRPr="00DB3205">
            <w:t>123 Main St.</w:t>
          </w:r>
        </w:p>
      </w:docPartBody>
    </w:docPart>
    <w:docPart>
      <w:docPartPr>
        <w:name w:val="0E7C5F7238A343ED8FAC8EEDA14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C679-9535-45E3-BB4A-0A818427BDCC}"/>
      </w:docPartPr>
      <w:docPartBody>
        <w:p w:rsidR="002A67E1" w:rsidRDefault="002A67E1">
          <w:r w:rsidRPr="00DB3205">
            <w:t>Seattle, WA 78910</w:t>
          </w:r>
        </w:p>
      </w:docPartBody>
    </w:docPart>
    <w:docPart>
      <w:docPartPr>
        <w:name w:val="587FE3C6EF1E4909B63D65D672ED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65AE-1598-4B5A-8337-02D0BA0A2646}"/>
      </w:docPartPr>
      <w:docPartBody>
        <w:p w:rsidR="002A67E1" w:rsidRDefault="002A67E1">
          <w:r w:rsidRPr="00DB3205">
            <w:t>Phone:</w:t>
          </w:r>
        </w:p>
      </w:docPartBody>
    </w:docPart>
    <w:docPart>
      <w:docPartPr>
        <w:name w:val="AF05386D35F84D9781406BADF3D2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E1F-A1A4-44D3-A00E-DCD49FA9688F}"/>
      </w:docPartPr>
      <w:docPartBody>
        <w:p w:rsidR="002A67E1" w:rsidRDefault="002A67E1">
          <w:r w:rsidRPr="00DB3205">
            <w:t>111-222-3333</w:t>
          </w:r>
        </w:p>
      </w:docPartBody>
    </w:docPart>
    <w:docPart>
      <w:docPartPr>
        <w:name w:val="D60BDBC507BA4334B7D991EBD709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1054-543E-4296-9777-6EE41BBFC749}"/>
      </w:docPartPr>
      <w:docPartBody>
        <w:p w:rsidR="002A67E1" w:rsidRDefault="002A67E1">
          <w:r w:rsidRPr="00DB3205">
            <w:t>Fax:</w:t>
          </w:r>
        </w:p>
      </w:docPartBody>
    </w:docPart>
    <w:docPart>
      <w:docPartPr>
        <w:name w:val="E591417BC66C4B4587C8A446C18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63A8-E152-4610-9B43-5D04BFE506F3}"/>
      </w:docPartPr>
      <w:docPartBody>
        <w:p w:rsidR="002A67E1" w:rsidRDefault="002A67E1">
          <w:r w:rsidRPr="00DB3205"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EA"/>
    <w:rsid w:val="000E0EC4"/>
    <w:rsid w:val="00157BED"/>
    <w:rsid w:val="00206AEA"/>
    <w:rsid w:val="002A67E1"/>
    <w:rsid w:val="004336CA"/>
    <w:rsid w:val="00610CAD"/>
    <w:rsid w:val="00812965"/>
    <w:rsid w:val="009C68C9"/>
    <w:rsid w:val="00B23F91"/>
    <w:rsid w:val="00C21167"/>
    <w:rsid w:val="00D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91D09F67DA04A8FD779EAEB1B618C">
    <w:name w:val="46491D09F67DA04A8FD779EAEB1B618C"/>
    <w:rsid w:val="000E0EC4"/>
  </w:style>
  <w:style w:type="character" w:styleId="PlaceholderText">
    <w:name w:val="Placeholder Text"/>
    <w:basedOn w:val="DefaultParagraphFont"/>
    <w:uiPriority w:val="99"/>
    <w:semiHidden/>
    <w:rsid w:val="002A67E1"/>
    <w:rPr>
      <w:color w:val="808080"/>
    </w:rPr>
  </w:style>
  <w:style w:type="paragraph" w:customStyle="1" w:styleId="09C185DC2821460E8963003392D799D8">
    <w:name w:val="09C185DC2821460E8963003392D799D8"/>
    <w:rsid w:val="009C68C9"/>
    <w:pPr>
      <w:spacing w:after="160" w:line="259" w:lineRule="auto"/>
    </w:pPr>
    <w:rPr>
      <w:sz w:val="22"/>
      <w:szCs w:val="22"/>
    </w:rPr>
  </w:style>
  <w:style w:type="paragraph" w:customStyle="1" w:styleId="35D7B39C0381452387E69C7ECAE604D5">
    <w:name w:val="35D7B39C0381452387E69C7ECAE604D5"/>
    <w:rsid w:val="009C68C9"/>
    <w:pPr>
      <w:spacing w:after="160" w:line="259" w:lineRule="auto"/>
    </w:pPr>
    <w:rPr>
      <w:sz w:val="22"/>
      <w:szCs w:val="22"/>
    </w:rPr>
  </w:style>
  <w:style w:type="paragraph" w:customStyle="1" w:styleId="A26DCFA939544A4CB5F7863678147D74">
    <w:name w:val="A26DCFA939544A4CB5F7863678147D74"/>
    <w:rsid w:val="000E0EC4"/>
  </w:style>
  <w:style w:type="paragraph" w:customStyle="1" w:styleId="AA4D555B59750D429F18ABB35E6E0387">
    <w:name w:val="AA4D555B59750D429F18ABB35E6E0387"/>
    <w:rsid w:val="000E0EC4"/>
  </w:style>
  <w:style w:type="paragraph" w:customStyle="1" w:styleId="6F593006DD6CF8419D008F2FECBEB459">
    <w:name w:val="6F593006DD6CF8419D008F2FECBEB459"/>
    <w:rsid w:val="000E0EC4"/>
  </w:style>
  <w:style w:type="paragraph" w:customStyle="1" w:styleId="07226D5BFB600F46AA283DBE2BF59B32">
    <w:name w:val="07226D5BFB600F46AA283DBE2BF59B32"/>
    <w:rsid w:val="000E0EC4"/>
  </w:style>
  <w:style w:type="paragraph" w:customStyle="1" w:styleId="283344028B800F479A6D1144923EEDD6">
    <w:name w:val="283344028B800F479A6D1144923EEDD6"/>
    <w:rsid w:val="000E0EC4"/>
  </w:style>
  <w:style w:type="paragraph" w:customStyle="1" w:styleId="257398BBAE3E4A4D8F3E47F3627A8F2B">
    <w:name w:val="257398BBAE3E4A4D8F3E47F3627A8F2B"/>
    <w:rsid w:val="000E0EC4"/>
  </w:style>
  <w:style w:type="paragraph" w:customStyle="1" w:styleId="AE1DB036CDC29947AB8F5C87B1F69331">
    <w:name w:val="AE1DB036CDC29947AB8F5C87B1F69331"/>
    <w:rsid w:val="000E0EC4"/>
  </w:style>
  <w:style w:type="paragraph" w:customStyle="1" w:styleId="60593DC75558A140ADDC5657D1CE838D">
    <w:name w:val="60593DC75558A140ADDC5657D1CE838D"/>
    <w:rsid w:val="000E0EC4"/>
  </w:style>
  <w:style w:type="paragraph" w:customStyle="1" w:styleId="E8A600F8A272F440898828C5CADBE471">
    <w:name w:val="E8A600F8A272F440898828C5CADBE471"/>
    <w:rsid w:val="000E0EC4"/>
  </w:style>
  <w:style w:type="paragraph" w:customStyle="1" w:styleId="5021ACAF034DFC44B6163EF552DD5162">
    <w:name w:val="5021ACAF034DFC44B6163EF552DD5162"/>
    <w:rsid w:val="000E0EC4"/>
  </w:style>
  <w:style w:type="paragraph" w:customStyle="1" w:styleId="908C107366B28D4BB690E8039D2A3D1A">
    <w:name w:val="908C107366B28D4BB690E8039D2A3D1A"/>
    <w:rsid w:val="000E0EC4"/>
  </w:style>
  <w:style w:type="paragraph" w:customStyle="1" w:styleId="2A597ABFC8F9104CAC4EAE04B56F078E">
    <w:name w:val="2A597ABFC8F9104CAC4EAE04B56F078E"/>
    <w:rsid w:val="000E0EC4"/>
  </w:style>
  <w:style w:type="paragraph" w:customStyle="1" w:styleId="F3FDA473BCC3D742BCB382126169727F">
    <w:name w:val="F3FDA473BCC3D742BCB382126169727F"/>
    <w:rsid w:val="000E0EC4"/>
  </w:style>
  <w:style w:type="paragraph" w:customStyle="1" w:styleId="AFF5176A7C5B5240B63E1BB6B7AF1B81">
    <w:name w:val="AFF5176A7C5B5240B63E1BB6B7AF1B81"/>
    <w:rsid w:val="000E0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9FE2-3CDA-4524-99CD-80E871E6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49E37-687D-40ED-9D97-5F3FC8523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4BD3E9F-2C00-4E52-B6AD-1DE4711CD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D5A2C-C122-4D73-A524-F6722F5D57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2-09T06:13:00Z</dcterms:created>
  <dcterms:modified xsi:type="dcterms:W3CDTF">2025-01-09T05:2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